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E5F1D" w14:textId="35EB638A" w:rsidR="00FE207B" w:rsidRDefault="00FE207B" w:rsidP="000B4B04">
      <w:pPr>
        <w:ind w:left="-851"/>
        <w:contextualSpacing/>
        <w:rPr>
          <w:rFonts w:cs="Arial"/>
          <w:b/>
        </w:rPr>
      </w:pPr>
      <w:r w:rsidRPr="00EB29F8">
        <w:rPr>
          <w:rFonts w:cs="Arial"/>
        </w:rPr>
        <w:t>Veřejná zakázka</w:t>
      </w:r>
      <w:r w:rsidR="00832EF4">
        <w:rPr>
          <w:rFonts w:cs="Arial"/>
        </w:rPr>
        <w:t xml:space="preserve"> </w:t>
      </w:r>
      <w:r w:rsidRPr="00EB29F8">
        <w:rPr>
          <w:rFonts w:cs="Arial"/>
          <w:b/>
        </w:rPr>
        <w:t>Kybernetická bezpečnost KV _Software</w:t>
      </w:r>
    </w:p>
    <w:p w14:paraId="6A9FB025" w14:textId="1BCFD1E5" w:rsidR="000B4B04" w:rsidRPr="000B4B04" w:rsidRDefault="000B4B04" w:rsidP="000B4B04">
      <w:pPr>
        <w:pStyle w:val="Zhlav"/>
        <w:ind w:left="-851"/>
        <w:contextualSpacing/>
        <w:rPr>
          <w:rFonts w:cs="Arial"/>
          <w:bCs/>
          <w:color w:val="000000"/>
          <w:sz w:val="2"/>
          <w:szCs w:val="2"/>
        </w:rPr>
      </w:pPr>
    </w:p>
    <w:p w14:paraId="4F7F675D" w14:textId="5A2F6DFE" w:rsidR="00C7092C" w:rsidRPr="00FE207B" w:rsidRDefault="009505E4" w:rsidP="00FE207B">
      <w:pPr>
        <w:spacing w:after="120"/>
        <w:ind w:left="-851" w:right="-851"/>
        <w:rPr>
          <w:rFonts w:cs="Arial"/>
        </w:rPr>
      </w:pPr>
      <w:r w:rsidRPr="00401EE3">
        <w:t xml:space="preserve">Příloha č. </w:t>
      </w:r>
      <w:r w:rsidR="00A53708">
        <w:t>3</w:t>
      </w:r>
      <w:r w:rsidR="00845758">
        <w:t xml:space="preserve"> </w:t>
      </w:r>
      <w:r>
        <w:rPr>
          <w:rFonts w:cs="Arial"/>
        </w:rPr>
        <w:t>Zadávací dokumentace</w:t>
      </w:r>
      <w:r w:rsidR="00845758">
        <w:rPr>
          <w:rFonts w:eastAsia="Arial" w:cs="Arial"/>
        </w:rPr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8017"/>
      </w:tblGrid>
      <w:tr w:rsidR="008D5322" w:rsidRPr="00D73599" w14:paraId="00ADA3BC" w14:textId="77777777" w:rsidTr="008B5658">
        <w:trPr>
          <w:trHeight w:val="964"/>
          <w:jc w:val="center"/>
        </w:trPr>
        <w:tc>
          <w:tcPr>
            <w:tcW w:w="1076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5126AE4B" w14:textId="77777777" w:rsidR="008D5322" w:rsidRPr="00D73599" w:rsidRDefault="008D5322" w:rsidP="00F6789F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3F957A6" w14:textId="77777777" w:rsidR="008D5322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1FA4646E" w14:textId="24A36272" w:rsidR="008D5322" w:rsidRPr="008D5322" w:rsidRDefault="008D5322" w:rsidP="008D5322">
            <w:pPr>
              <w:widowControl w:val="0"/>
              <w:jc w:val="center"/>
              <w:rPr>
                <w:rFonts w:cs="Arial"/>
                <w:sz w:val="22"/>
              </w:rPr>
            </w:pPr>
            <w:r w:rsidRPr="005F1F84">
              <w:rPr>
                <w:rFonts w:cs="Arial"/>
                <w:b/>
                <w:sz w:val="22"/>
              </w:rPr>
              <w:t>Kybernetická bezpečnost KV _Software</w:t>
            </w:r>
          </w:p>
        </w:tc>
      </w:tr>
      <w:tr w:rsidR="008D5322" w:rsidRPr="00D73599" w14:paraId="6136B6B0" w14:textId="77777777" w:rsidTr="008B5658">
        <w:trPr>
          <w:jc w:val="center"/>
        </w:trPr>
        <w:tc>
          <w:tcPr>
            <w:tcW w:w="1076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06F199F" w14:textId="7EDDADCB" w:rsidR="008D5322" w:rsidRPr="00D73599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9265D9">
              <w:rPr>
                <w:rFonts w:cs="Arial"/>
                <w:b/>
                <w:sz w:val="22"/>
                <w:highlight w:val="lightGray"/>
              </w:rPr>
              <w:t xml:space="preserve">Část 1 - Bezpečný DNS </w:t>
            </w:r>
            <w:proofErr w:type="spellStart"/>
            <w:r w:rsidRPr="009265D9">
              <w:rPr>
                <w:rFonts w:cs="Arial"/>
                <w:b/>
                <w:sz w:val="22"/>
                <w:highlight w:val="lightGray"/>
              </w:rPr>
              <w:t>resolver</w:t>
            </w:r>
            <w:proofErr w:type="spellEnd"/>
          </w:p>
        </w:tc>
      </w:tr>
      <w:tr w:rsidR="008D5322" w:rsidRPr="00D73599" w14:paraId="4AF20C08" w14:textId="77777777" w:rsidTr="008B5658">
        <w:trPr>
          <w:jc w:val="center"/>
        </w:trPr>
        <w:tc>
          <w:tcPr>
            <w:tcW w:w="1076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9401854" w14:textId="77777777" w:rsidR="008D5322" w:rsidRPr="00D73599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9265D9">
              <w:rPr>
                <w:rFonts w:cs="Arial"/>
                <w:b/>
                <w:sz w:val="22"/>
                <w:highlight w:val="lightGray"/>
              </w:rPr>
              <w:t xml:space="preserve">Část 2 - Povýšení SIEM nástroje IBM </w:t>
            </w:r>
            <w:proofErr w:type="spellStart"/>
            <w:r w:rsidRPr="009265D9">
              <w:rPr>
                <w:rFonts w:cs="Arial"/>
                <w:b/>
                <w:sz w:val="22"/>
                <w:highlight w:val="lightGray"/>
              </w:rPr>
              <w:t>Qradar</w:t>
            </w:r>
            <w:proofErr w:type="spellEnd"/>
            <w:r w:rsidRPr="009265D9">
              <w:rPr>
                <w:rFonts w:cs="Arial"/>
                <w:b/>
                <w:sz w:val="22"/>
                <w:highlight w:val="lightGray"/>
              </w:rPr>
              <w:t xml:space="preserve"> SIEM</w:t>
            </w:r>
          </w:p>
        </w:tc>
      </w:tr>
      <w:tr w:rsidR="008D5322" w:rsidRPr="00D73599" w14:paraId="04AE10A8" w14:textId="77777777" w:rsidTr="008B5658">
        <w:trPr>
          <w:jc w:val="center"/>
        </w:trPr>
        <w:tc>
          <w:tcPr>
            <w:tcW w:w="1076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2C46D9E" w14:textId="77777777" w:rsidR="008D5322" w:rsidRPr="00D73599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9265D9">
              <w:rPr>
                <w:rFonts w:cs="Arial"/>
                <w:b/>
                <w:sz w:val="22"/>
                <w:highlight w:val="lightGray"/>
              </w:rPr>
              <w:t>Část 3 - Analytický nástroj pro provádění bezpečnostně provozních kontrol</w:t>
            </w:r>
          </w:p>
        </w:tc>
      </w:tr>
      <w:tr w:rsidR="008D5322" w:rsidRPr="00D73599" w14:paraId="4E62815C" w14:textId="77777777" w:rsidTr="008B5658">
        <w:trPr>
          <w:trHeight w:val="113"/>
          <w:jc w:val="center"/>
        </w:trPr>
        <w:tc>
          <w:tcPr>
            <w:tcW w:w="10768" w:type="dxa"/>
            <w:gridSpan w:val="2"/>
            <w:tcBorders>
              <w:top w:val="nil"/>
            </w:tcBorders>
            <w:shd w:val="clear" w:color="auto" w:fill="auto"/>
          </w:tcPr>
          <w:p w14:paraId="2B047B51" w14:textId="77777777" w:rsidR="008D5322" w:rsidRDefault="008D5322" w:rsidP="008D5322">
            <w:pPr>
              <w:jc w:val="center"/>
              <w:rPr>
                <w:rFonts w:cs="Arial"/>
                <w:sz w:val="22"/>
              </w:rPr>
            </w:pP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2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  <w:shd w:val="clear" w:color="auto" w:fill="auto"/>
          </w:tcPr>
          <w:p w14:paraId="29A53F39" w14:textId="51F997F1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0" w:name="Zadavatel"/>
            <w:r w:rsidRPr="00852524">
              <w:rPr>
                <w:rFonts w:cs="Arial"/>
                <w:sz w:val="22"/>
              </w:rPr>
              <w:t>Kraj Vysočina</w:t>
            </w:r>
            <w:bookmarkEnd w:id="0"/>
          </w:p>
        </w:tc>
      </w:tr>
      <w:tr w:rsidR="002F4C02" w:rsidRPr="00D73599" w14:paraId="075EC3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  <w:shd w:val="clear" w:color="auto" w:fill="auto"/>
          </w:tcPr>
          <w:p w14:paraId="270F0C7C" w14:textId="5D18413D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6908A8">
              <w:rPr>
                <w:rFonts w:cs="Arial"/>
                <w:sz w:val="22"/>
              </w:rPr>
              <w:t>Žižkova 1882/57</w:t>
            </w:r>
            <w:r w:rsidRPr="006908A8">
              <w:rPr>
                <w:rFonts w:cs="Arial"/>
                <w:sz w:val="22"/>
              </w:rPr>
              <w:br/>
              <w:t>58601 Jihlava</w:t>
            </w:r>
          </w:p>
        </w:tc>
      </w:tr>
      <w:tr w:rsidR="002F4C02" w:rsidRPr="00D73599" w14:paraId="2D4FC6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7D47247D" w14:textId="56685E27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70890749</w:t>
            </w:r>
          </w:p>
        </w:tc>
      </w:tr>
      <w:tr w:rsidR="002F4C02" w:rsidRPr="00AC2553" w14:paraId="766F63A1" w14:textId="77777777" w:rsidTr="00C70DF0">
        <w:trPr>
          <w:trHeight w:val="382"/>
          <w:jc w:val="center"/>
        </w:trPr>
        <w:tc>
          <w:tcPr>
            <w:tcW w:w="2751" w:type="dxa"/>
            <w:shd w:val="clear" w:color="auto" w:fill="auto"/>
          </w:tcPr>
          <w:p w14:paraId="68895B0A" w14:textId="5BF044D6" w:rsidR="002F4C02" w:rsidRPr="00AC2553" w:rsidRDefault="002F4C02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C2553">
              <w:rPr>
                <w:rFonts w:cs="Arial"/>
                <w:sz w:val="22"/>
                <w:szCs w:val="22"/>
              </w:rPr>
              <w:t>Osoba oprávněná jednat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="004200F7" w:rsidRPr="00AC2553">
              <w:rPr>
                <w:rFonts w:cs="Arial"/>
                <w:sz w:val="22"/>
                <w:szCs w:val="22"/>
              </w:rPr>
              <w:t>za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Pr="00AC2553">
              <w:rPr>
                <w:rFonts w:cs="Arial"/>
                <w:sz w:val="22"/>
                <w:szCs w:val="22"/>
              </w:rPr>
              <w:t>zadavatele:</w:t>
            </w:r>
          </w:p>
        </w:tc>
        <w:bookmarkStart w:id="1" w:name="Statutár_jméno"/>
        <w:bookmarkStart w:id="2" w:name="Náměstek_hejtmana_či_Radní_KV_Jméno"/>
        <w:bookmarkEnd w:id="1"/>
        <w:tc>
          <w:tcPr>
            <w:tcW w:w="8017" w:type="dxa"/>
            <w:shd w:val="clear" w:color="auto" w:fill="auto"/>
          </w:tcPr>
          <w:p w14:paraId="787688EA" w14:textId="34BE5EF9" w:rsidR="002F4C02" w:rsidRPr="00AC2553" w:rsidRDefault="00A53708" w:rsidP="00980DD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alias w:val="Náměstek hejtmana_či_Radní KV_Jméno"/>
                <w:tag w:val="Náměstek hejtmana_či_Radní KV_Jméno"/>
                <w:id w:val="881445124"/>
                <w:placeholder>
                  <w:docPart w:val="816DCF24D12749E18B05103E8D4B1626"/>
                </w:placeholder>
                <w:text/>
              </w:sdtPr>
              <w:sdtContent>
                <w:r w:rsidRPr="00A53708">
                  <w:rPr>
                    <w:rFonts w:cs="Arial"/>
                    <w:sz w:val="22"/>
                    <w:szCs w:val="22"/>
                    <w:lang w:eastAsia="en-US"/>
                  </w:rPr>
                  <w:t>RNDr. Jan Břížďala</w:t>
                </w:r>
              </w:sdtContent>
            </w:sdt>
            <w:bookmarkEnd w:id="2"/>
            <w:r w:rsidRPr="00A53708">
              <w:rPr>
                <w:rFonts w:cs="Arial"/>
                <w:sz w:val="22"/>
                <w:szCs w:val="22"/>
                <w:lang w:eastAsia="en-US"/>
              </w:rPr>
              <w:t xml:space="preserve">, </w:t>
            </w:r>
            <w:bookmarkStart w:id="3" w:name="Náměstek_hejtmana_či_Radní_KV_Oblast"/>
            <w:r w:rsidRPr="00A53708">
              <w:rPr>
                <w:rFonts w:cs="Arial"/>
                <w:sz w:val="22"/>
                <w:szCs w:val="22"/>
                <w:lang w:eastAsia="en-US"/>
              </w:rPr>
              <w:t xml:space="preserve">člen rady kraje pro oblast </w:t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alias w:val="Radní KV_Oblast"/>
                <w:tag w:val="Radní KV_Oblast"/>
                <w:id w:val="-928807831"/>
                <w:placeholder>
                  <w:docPart w:val="7E7B64CE486E46228C3CF207ACE8E4E7"/>
                </w:placeholder>
                <w:text/>
              </w:sdtPr>
              <w:sdtContent>
                <w:r w:rsidRPr="00A53708">
                  <w:rPr>
                    <w:rFonts w:cs="Arial"/>
                    <w:sz w:val="22"/>
                    <w:szCs w:val="22"/>
                    <w:lang w:eastAsia="en-US"/>
                  </w:rPr>
                  <w:t>školství, mládež a sport, informatiku a komunikační technologie</w:t>
                </w:r>
              </w:sdtContent>
            </w:sdt>
            <w:bookmarkEnd w:id="3"/>
          </w:p>
        </w:tc>
      </w:tr>
      <w:tr w:rsidR="009505E4" w:rsidRPr="00D73599" w14:paraId="64FDD904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  <w:shd w:val="clear" w:color="auto" w:fill="auto"/>
          </w:tcPr>
          <w:p w14:paraId="797B6D9A" w14:textId="6391824D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F28B684" w14:textId="7B05F770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  <w:shd w:val="clear" w:color="auto" w:fill="auto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3D376B1" w14:textId="2B58834D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5DCB1B96" w14:textId="2DF9487C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  <w:shd w:val="clear" w:color="auto" w:fill="auto"/>
          </w:tcPr>
          <w:p w14:paraId="0305E650" w14:textId="780C33F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267EE" w:rsidRPr="00D73599" w14:paraId="526A7D97" w14:textId="77777777" w:rsidTr="00C70DF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737AB0DA" w14:textId="77777777" w:rsidR="009267EE" w:rsidRPr="00A66F0A" w:rsidRDefault="00F371A7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="009267EE" w:rsidRPr="00A66F0A">
              <w:rPr>
                <w:rFonts w:cs="Arial"/>
                <w:sz w:val="22"/>
                <w:szCs w:val="22"/>
              </w:rPr>
              <w:t>adresa výpisu z</w:t>
            </w:r>
            <w:r w:rsidR="00592872">
              <w:rPr>
                <w:rFonts w:cs="Arial"/>
                <w:sz w:val="22"/>
                <w:szCs w:val="22"/>
              </w:rPr>
              <w:t> </w:t>
            </w:r>
            <w:r w:rsidR="009267EE" w:rsidRPr="00A66F0A">
              <w:rPr>
                <w:rFonts w:cs="Arial"/>
                <w:sz w:val="22"/>
                <w:szCs w:val="22"/>
              </w:rPr>
              <w:t>obchodního rejstříku</w:t>
            </w:r>
            <w:r>
              <w:rPr>
                <w:rFonts w:cs="Arial"/>
                <w:sz w:val="22"/>
                <w:szCs w:val="22"/>
              </w:rPr>
              <w:t xml:space="preserve"> dodavatele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44DFA284" w14:textId="123449D1" w:rsidR="009267EE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</w:t>
            </w:r>
            <w:r w:rsidR="00A53708">
              <w:rPr>
                <w:rFonts w:cs="Arial"/>
                <w:noProof/>
                <w:sz w:val="22"/>
                <w:szCs w:val="22"/>
                <w:highlight w:val="yellow"/>
              </w:rPr>
              <w:t xml:space="preserve"> URL adresu vedoucí na jeho výpis z OR na </w:t>
            </w:r>
            <w:r w:rsidR="00A53708" w:rsidRPr="00A53708">
              <w:rPr>
                <w:rFonts w:cs="Arial"/>
                <w:noProof/>
                <w:sz w:val="22"/>
                <w:szCs w:val="22"/>
                <w:highlight w:val="yellow"/>
              </w:rPr>
              <w:t>https://or.justice.cz/ias/ui/rejstrik</w:t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53708" w:rsidRPr="00D73599" w14:paraId="7F0776EA" w14:textId="77777777" w:rsidTr="00C70DF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0CA8B8C4" w14:textId="1B165F9A" w:rsidR="00A53708" w:rsidRDefault="00A537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adresa </w:t>
            </w:r>
            <w:proofErr w:type="gramStart"/>
            <w:r>
              <w:rPr>
                <w:rFonts w:cs="Arial"/>
                <w:sz w:val="22"/>
                <w:szCs w:val="22"/>
              </w:rPr>
              <w:t>výpisu z SKD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dodavatele</w:t>
            </w:r>
          </w:p>
        </w:tc>
        <w:tc>
          <w:tcPr>
            <w:tcW w:w="8017" w:type="dxa"/>
            <w:shd w:val="clear" w:color="auto" w:fill="auto"/>
          </w:tcPr>
          <w:p w14:paraId="3FC4E163" w14:textId="4EF2CBFE" w:rsidR="00A53708" w:rsidRPr="00B14312" w:rsidRDefault="00A53708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Pokud je dodavatel zapsán v seznamu kvalifikovaných dodavatelů, doplní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URL adresu vedoucí na jeho výpis z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 SKD na </w:t>
            </w:r>
            <w:r w:rsidRPr="00A53708">
              <w:rPr>
                <w:rFonts w:cs="Arial"/>
                <w:noProof/>
                <w:sz w:val="22"/>
                <w:szCs w:val="22"/>
                <w:highlight w:val="yellow"/>
              </w:rPr>
              <w:t>https://skd.nipez.cz/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  <w:shd w:val="clear" w:color="auto" w:fill="auto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5569E9C4" w14:textId="3F534750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  <w:shd w:val="clear" w:color="auto" w:fill="auto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A55A0" w:rsidRPr="00D73599" w14:paraId="39D8D90E" w14:textId="77777777" w:rsidTr="00C70DF0">
        <w:trPr>
          <w:trHeight w:val="412"/>
          <w:jc w:val="center"/>
        </w:trPr>
        <w:tc>
          <w:tcPr>
            <w:tcW w:w="2751" w:type="dxa"/>
            <w:shd w:val="clear" w:color="auto" w:fill="auto"/>
          </w:tcPr>
          <w:p w14:paraId="51FD219C" w14:textId="7C2C73B8" w:rsidR="009A55A0" w:rsidRPr="00A66F0A" w:rsidRDefault="009A55A0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davatelem je malý či</w:t>
            </w:r>
            <w:r w:rsidR="009F4448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střední podnik (ano/ne):</w:t>
            </w:r>
          </w:p>
        </w:tc>
        <w:tc>
          <w:tcPr>
            <w:tcW w:w="8017" w:type="dxa"/>
            <w:shd w:val="clear" w:color="auto" w:fill="auto"/>
          </w:tcPr>
          <w:p w14:paraId="76FF43CC" w14:textId="6EFFF77E" w:rsidR="009A55A0" w:rsidRPr="00B14312" w:rsidRDefault="009A55A0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</w:t>
            </w:r>
            <w:r w:rsidR="00A53708">
              <w:rPr>
                <w:rFonts w:cs="Arial"/>
                <w:noProof/>
                <w:sz w:val="22"/>
                <w:szCs w:val="22"/>
                <w:highlight w:val="yellow"/>
              </w:rPr>
              <w:t>¨ANO / NE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4003EEA" w14:textId="77777777" w:rsidR="003637EA" w:rsidRDefault="003637EA" w:rsidP="003637EA">
      <w:pPr>
        <w:pStyle w:val="Nadpis2"/>
        <w:spacing w:before="0" w:after="0"/>
        <w:ind w:left="-851" w:right="-851"/>
        <w:rPr>
          <w:rFonts w:ascii="Arial" w:hAnsi="Arial" w:cs="Arial"/>
          <w:b w:val="0"/>
          <w:sz w:val="22"/>
          <w:highlight w:val="lightGray"/>
        </w:rPr>
        <w:sectPr w:rsidR="003637EA" w:rsidSect="00C70DF0">
          <w:footerReference w:type="default" r:id="rId8"/>
          <w:pgSz w:w="11906" w:h="16838"/>
          <w:pgMar w:top="426" w:right="1417" w:bottom="709" w:left="1417" w:header="284" w:footer="708" w:gutter="0"/>
          <w:cols w:space="708"/>
          <w:titlePg/>
          <w:docGrid w:linePitch="360"/>
        </w:sect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7796"/>
      </w:tblGrid>
      <w:tr w:rsidR="00852524" w:rsidRPr="00D73599" w14:paraId="634509B9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shd w:val="clear" w:color="auto" w:fill="D9D9D9"/>
            <w:vAlign w:val="center"/>
          </w:tcPr>
          <w:p w14:paraId="2A1ADAB5" w14:textId="77777777" w:rsidR="00852524" w:rsidRPr="003318EB" w:rsidRDefault="00852524" w:rsidP="002C01D6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1C79628F" w14:textId="0A1B834C" w:rsidR="00852524" w:rsidRPr="003318EB" w:rsidRDefault="00852524" w:rsidP="00C45B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</w:t>
            </w:r>
            <w:r w:rsidR="009F4448">
              <w:rPr>
                <w:sz w:val="22"/>
              </w:rPr>
              <w:t xml:space="preserve"> </w:t>
            </w:r>
            <w:r>
              <w:rPr>
                <w:sz w:val="22"/>
              </w:rPr>
              <w:t>veřejnou zakázku</w:t>
            </w:r>
            <w:r w:rsidR="009F4448">
              <w:rPr>
                <w:rFonts w:cs="Arial"/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 zadávací dokumentaci.</w:t>
            </w:r>
          </w:p>
        </w:tc>
      </w:tr>
      <w:tr w:rsidR="00852524" w:rsidRPr="00D73599" w14:paraId="70EACA5D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shd w:val="clear" w:color="auto" w:fill="D9D9D9"/>
            <w:vAlign w:val="center"/>
          </w:tcPr>
          <w:p w14:paraId="1EE5CCB4" w14:textId="1EE75990" w:rsidR="00852524" w:rsidRPr="00D73599" w:rsidRDefault="00A53708" w:rsidP="00852524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dentifikace osob/y oprávněné</w:t>
            </w:r>
            <w:r w:rsidR="00852524" w:rsidRPr="00D7359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52524"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A53708" w:rsidRPr="00D73599" w14:paraId="722107A2" w14:textId="77777777" w:rsidTr="00945023">
        <w:trPr>
          <w:trHeight w:val="398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5D00AD2" w14:textId="62A0E17E" w:rsidR="00A53708" w:rsidRPr="0084306D" w:rsidRDefault="00A53708" w:rsidP="002C01D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582B330" w14:textId="3484FF1B" w:rsidR="00A53708" w:rsidRDefault="00A53708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53708" w:rsidRPr="00D73599" w14:paraId="0CCD9CF1" w14:textId="77777777" w:rsidTr="00FC10B1">
        <w:trPr>
          <w:trHeight w:val="312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FEFFEAE" w14:textId="769A9C2F" w:rsidR="00A53708" w:rsidRPr="0084306D" w:rsidRDefault="00A537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E36865D" w14:textId="20168AF0" w:rsidR="00A53708" w:rsidRPr="00067775" w:rsidRDefault="00A537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  <w:bookmarkStart w:id="4" w:name="_GoBack"/>
            <w:bookmarkEnd w:id="4"/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BC0CF" w14:textId="77777777" w:rsidR="002C01D6" w:rsidRDefault="002C01D6" w:rsidP="00D73599">
      <w:r>
        <w:separator/>
      </w:r>
    </w:p>
  </w:endnote>
  <w:endnote w:type="continuationSeparator" w:id="0">
    <w:p w14:paraId="0D568446" w14:textId="77777777" w:rsidR="002C01D6" w:rsidRDefault="002C01D6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0A5C" w14:textId="50F98CA7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53708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58F12" w14:textId="77777777" w:rsidR="002C01D6" w:rsidRDefault="002C01D6" w:rsidP="00D73599">
      <w:r>
        <w:separator/>
      </w:r>
    </w:p>
  </w:footnote>
  <w:footnote w:type="continuationSeparator" w:id="0">
    <w:p w14:paraId="1E9D0BD3" w14:textId="77777777" w:rsidR="002C01D6" w:rsidRDefault="002C01D6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02"/>
    <w:rsid w:val="00010E97"/>
    <w:rsid w:val="00016741"/>
    <w:rsid w:val="0002677E"/>
    <w:rsid w:val="00027A4A"/>
    <w:rsid w:val="000325E8"/>
    <w:rsid w:val="00032E82"/>
    <w:rsid w:val="000458B1"/>
    <w:rsid w:val="00067775"/>
    <w:rsid w:val="000B4B04"/>
    <w:rsid w:val="000B4F2A"/>
    <w:rsid w:val="000E1E1C"/>
    <w:rsid w:val="000E5136"/>
    <w:rsid w:val="0010573B"/>
    <w:rsid w:val="00113249"/>
    <w:rsid w:val="00115D4C"/>
    <w:rsid w:val="001410D1"/>
    <w:rsid w:val="001427D4"/>
    <w:rsid w:val="00182C10"/>
    <w:rsid w:val="00183695"/>
    <w:rsid w:val="001A0500"/>
    <w:rsid w:val="001A4654"/>
    <w:rsid w:val="001C5905"/>
    <w:rsid w:val="001F304E"/>
    <w:rsid w:val="002074FE"/>
    <w:rsid w:val="00212BDC"/>
    <w:rsid w:val="00214362"/>
    <w:rsid w:val="00251B75"/>
    <w:rsid w:val="002538B0"/>
    <w:rsid w:val="00276C88"/>
    <w:rsid w:val="00297A17"/>
    <w:rsid w:val="002A371F"/>
    <w:rsid w:val="002A6A1A"/>
    <w:rsid w:val="002C01D6"/>
    <w:rsid w:val="002C51E8"/>
    <w:rsid w:val="002D35FE"/>
    <w:rsid w:val="002E3C14"/>
    <w:rsid w:val="002F4C02"/>
    <w:rsid w:val="002F7146"/>
    <w:rsid w:val="00300C62"/>
    <w:rsid w:val="00303EA7"/>
    <w:rsid w:val="00310CF3"/>
    <w:rsid w:val="003260FC"/>
    <w:rsid w:val="0033040D"/>
    <w:rsid w:val="00331738"/>
    <w:rsid w:val="003318EB"/>
    <w:rsid w:val="003376EB"/>
    <w:rsid w:val="003637EA"/>
    <w:rsid w:val="00373849"/>
    <w:rsid w:val="0039630D"/>
    <w:rsid w:val="003A6A40"/>
    <w:rsid w:val="003C3973"/>
    <w:rsid w:val="003D120C"/>
    <w:rsid w:val="003E2A93"/>
    <w:rsid w:val="003E3213"/>
    <w:rsid w:val="003E4054"/>
    <w:rsid w:val="003E7641"/>
    <w:rsid w:val="003F35EE"/>
    <w:rsid w:val="003F5013"/>
    <w:rsid w:val="00401EE3"/>
    <w:rsid w:val="004154DC"/>
    <w:rsid w:val="004200F7"/>
    <w:rsid w:val="00427807"/>
    <w:rsid w:val="004535FA"/>
    <w:rsid w:val="00470809"/>
    <w:rsid w:val="0047457E"/>
    <w:rsid w:val="004746B7"/>
    <w:rsid w:val="0048022B"/>
    <w:rsid w:val="004A3433"/>
    <w:rsid w:val="004D48E8"/>
    <w:rsid w:val="004F5494"/>
    <w:rsid w:val="00524D95"/>
    <w:rsid w:val="0053127D"/>
    <w:rsid w:val="00547B4D"/>
    <w:rsid w:val="005561E3"/>
    <w:rsid w:val="00592872"/>
    <w:rsid w:val="00595676"/>
    <w:rsid w:val="005A4CFF"/>
    <w:rsid w:val="005B7A0A"/>
    <w:rsid w:val="005F0FF4"/>
    <w:rsid w:val="00600921"/>
    <w:rsid w:val="00626759"/>
    <w:rsid w:val="0063342B"/>
    <w:rsid w:val="00666CD4"/>
    <w:rsid w:val="006908A8"/>
    <w:rsid w:val="0069384C"/>
    <w:rsid w:val="006B7653"/>
    <w:rsid w:val="006E27C4"/>
    <w:rsid w:val="006F4843"/>
    <w:rsid w:val="007213A6"/>
    <w:rsid w:val="00752EBF"/>
    <w:rsid w:val="00784BB5"/>
    <w:rsid w:val="00786227"/>
    <w:rsid w:val="007906F1"/>
    <w:rsid w:val="007C6808"/>
    <w:rsid w:val="008150FB"/>
    <w:rsid w:val="008270B2"/>
    <w:rsid w:val="00832EF4"/>
    <w:rsid w:val="0084306D"/>
    <w:rsid w:val="00845758"/>
    <w:rsid w:val="00852524"/>
    <w:rsid w:val="00860A5F"/>
    <w:rsid w:val="0088359F"/>
    <w:rsid w:val="0089094C"/>
    <w:rsid w:val="008974FB"/>
    <w:rsid w:val="00897A72"/>
    <w:rsid w:val="008D5322"/>
    <w:rsid w:val="008E63C7"/>
    <w:rsid w:val="008E65E9"/>
    <w:rsid w:val="008F1CC9"/>
    <w:rsid w:val="008F6C93"/>
    <w:rsid w:val="008F716D"/>
    <w:rsid w:val="009132CE"/>
    <w:rsid w:val="00913A71"/>
    <w:rsid w:val="009265D9"/>
    <w:rsid w:val="009267EE"/>
    <w:rsid w:val="0093046C"/>
    <w:rsid w:val="00935C26"/>
    <w:rsid w:val="00936CD9"/>
    <w:rsid w:val="009505E4"/>
    <w:rsid w:val="00963FFA"/>
    <w:rsid w:val="00967B30"/>
    <w:rsid w:val="00980DD6"/>
    <w:rsid w:val="009901FF"/>
    <w:rsid w:val="00990FEF"/>
    <w:rsid w:val="009A55A0"/>
    <w:rsid w:val="009A7FA6"/>
    <w:rsid w:val="009B34CA"/>
    <w:rsid w:val="009B5FD1"/>
    <w:rsid w:val="009B6FB2"/>
    <w:rsid w:val="009D39A5"/>
    <w:rsid w:val="009E1F8B"/>
    <w:rsid w:val="009E30C2"/>
    <w:rsid w:val="009E391A"/>
    <w:rsid w:val="009F4448"/>
    <w:rsid w:val="009F6853"/>
    <w:rsid w:val="00A26B10"/>
    <w:rsid w:val="00A5253A"/>
    <w:rsid w:val="00A53708"/>
    <w:rsid w:val="00A631A7"/>
    <w:rsid w:val="00A66F0A"/>
    <w:rsid w:val="00AA0E77"/>
    <w:rsid w:val="00AA385F"/>
    <w:rsid w:val="00AA69E3"/>
    <w:rsid w:val="00AC2553"/>
    <w:rsid w:val="00AE00D2"/>
    <w:rsid w:val="00B00334"/>
    <w:rsid w:val="00B10CD6"/>
    <w:rsid w:val="00B14312"/>
    <w:rsid w:val="00B16D1D"/>
    <w:rsid w:val="00B41419"/>
    <w:rsid w:val="00B43F77"/>
    <w:rsid w:val="00B4777D"/>
    <w:rsid w:val="00B643B3"/>
    <w:rsid w:val="00B868FC"/>
    <w:rsid w:val="00BA6EC8"/>
    <w:rsid w:val="00BC7E6F"/>
    <w:rsid w:val="00BD0255"/>
    <w:rsid w:val="00BD2F9D"/>
    <w:rsid w:val="00BD66DA"/>
    <w:rsid w:val="00BF29E2"/>
    <w:rsid w:val="00C1469C"/>
    <w:rsid w:val="00C23341"/>
    <w:rsid w:val="00C23DE5"/>
    <w:rsid w:val="00C26C15"/>
    <w:rsid w:val="00C40E90"/>
    <w:rsid w:val="00C45B01"/>
    <w:rsid w:val="00C63D93"/>
    <w:rsid w:val="00C7092C"/>
    <w:rsid w:val="00C70DF0"/>
    <w:rsid w:val="00C725F0"/>
    <w:rsid w:val="00C733B6"/>
    <w:rsid w:val="00CB3701"/>
    <w:rsid w:val="00CB38F2"/>
    <w:rsid w:val="00CC645C"/>
    <w:rsid w:val="00CD4546"/>
    <w:rsid w:val="00CE53BC"/>
    <w:rsid w:val="00D02D6E"/>
    <w:rsid w:val="00D25340"/>
    <w:rsid w:val="00D376FE"/>
    <w:rsid w:val="00D73599"/>
    <w:rsid w:val="00D7410C"/>
    <w:rsid w:val="00D867EC"/>
    <w:rsid w:val="00DA3991"/>
    <w:rsid w:val="00DA6688"/>
    <w:rsid w:val="00DB396F"/>
    <w:rsid w:val="00DD791E"/>
    <w:rsid w:val="00DE124C"/>
    <w:rsid w:val="00E14D96"/>
    <w:rsid w:val="00E166B2"/>
    <w:rsid w:val="00E22A5E"/>
    <w:rsid w:val="00E81F06"/>
    <w:rsid w:val="00E82F95"/>
    <w:rsid w:val="00E86725"/>
    <w:rsid w:val="00E90BB2"/>
    <w:rsid w:val="00E96273"/>
    <w:rsid w:val="00EB1561"/>
    <w:rsid w:val="00EB3BC8"/>
    <w:rsid w:val="00EC2F04"/>
    <w:rsid w:val="00ED13FE"/>
    <w:rsid w:val="00ED72EF"/>
    <w:rsid w:val="00EE1476"/>
    <w:rsid w:val="00F03DA2"/>
    <w:rsid w:val="00F07B46"/>
    <w:rsid w:val="00F371A7"/>
    <w:rsid w:val="00F407D9"/>
    <w:rsid w:val="00F41BD9"/>
    <w:rsid w:val="00F44F0F"/>
    <w:rsid w:val="00F452C3"/>
    <w:rsid w:val="00F46DDD"/>
    <w:rsid w:val="00F548A6"/>
    <w:rsid w:val="00F6738E"/>
    <w:rsid w:val="00F6789F"/>
    <w:rsid w:val="00FA4406"/>
    <w:rsid w:val="00FB74D2"/>
    <w:rsid w:val="00FE207B"/>
    <w:rsid w:val="00FE3352"/>
    <w:rsid w:val="00FE5DC2"/>
    <w:rsid w:val="00FF0535"/>
    <w:rsid w:val="00FF445A"/>
    <w:rsid w:val="00FF54AE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customStyle="1" w:styleId="KRUTEXTODSTAVCE">
    <w:name w:val="_KRU_TEXT_ODSTAVCE"/>
    <w:basedOn w:val="Normln"/>
    <w:rsid w:val="00980DD6"/>
    <w:pPr>
      <w:spacing w:line="288" w:lineRule="auto"/>
    </w:pPr>
    <w:rPr>
      <w:rFonts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6DCF24D12749E18B05103E8D4B16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F84F39-FDA0-4A3A-AA92-B2164537D789}"/>
      </w:docPartPr>
      <w:docPartBody>
        <w:p w:rsidR="00000000" w:rsidRDefault="00BD4888" w:rsidP="00BD4888">
          <w:pPr>
            <w:pStyle w:val="816DCF24D12749E18B05103E8D4B1626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7E7B64CE486E46228C3CF207ACE8E4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F8C55C-77B0-4F69-9028-6C41A2DA18D0}"/>
      </w:docPartPr>
      <w:docPartBody>
        <w:p w:rsidR="00000000" w:rsidRDefault="00BD4888" w:rsidP="00BD4888">
          <w:pPr>
            <w:pStyle w:val="7E7B64CE486E46228C3CF207ACE8E4E7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B8"/>
    <w:rsid w:val="000737B8"/>
    <w:rsid w:val="001B217C"/>
    <w:rsid w:val="00593D27"/>
    <w:rsid w:val="008320E7"/>
    <w:rsid w:val="0094179A"/>
    <w:rsid w:val="00AB1F83"/>
    <w:rsid w:val="00BA23CA"/>
    <w:rsid w:val="00BD4888"/>
    <w:rsid w:val="00C82CA9"/>
    <w:rsid w:val="00E44FC2"/>
    <w:rsid w:val="00E5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D4888"/>
  </w:style>
  <w:style w:type="paragraph" w:customStyle="1" w:styleId="CCE539A5EA9241E99C090CC1B4488312">
    <w:name w:val="CCE539A5EA9241E99C090CC1B4488312"/>
    <w:rsid w:val="000737B8"/>
  </w:style>
  <w:style w:type="paragraph" w:customStyle="1" w:styleId="E6284962F69F4512AAF039A0FF2EC8EB">
    <w:name w:val="E6284962F69F4512AAF039A0FF2EC8EB"/>
    <w:rsid w:val="00AB1F83"/>
  </w:style>
  <w:style w:type="paragraph" w:customStyle="1" w:styleId="9B99958FB5FB4B14BF968A66A6EF7826">
    <w:name w:val="9B99958FB5FB4B14BF968A66A6EF7826"/>
    <w:rsid w:val="0094179A"/>
  </w:style>
  <w:style w:type="paragraph" w:customStyle="1" w:styleId="AB1FE3BA71AB48419FB5F20D34163749">
    <w:name w:val="AB1FE3BA71AB48419FB5F20D34163749"/>
    <w:rsid w:val="00C82CA9"/>
  </w:style>
  <w:style w:type="paragraph" w:customStyle="1" w:styleId="47BB6D9865CC4F87A98A637917F68506">
    <w:name w:val="47BB6D9865CC4F87A98A637917F68506"/>
    <w:rsid w:val="008320E7"/>
  </w:style>
  <w:style w:type="paragraph" w:customStyle="1" w:styleId="66BC48EE841D4A31B4635D251BF313FE">
    <w:name w:val="66BC48EE841D4A31B4635D251BF313FE"/>
    <w:rsid w:val="008320E7"/>
  </w:style>
  <w:style w:type="paragraph" w:customStyle="1" w:styleId="0E73E3A71C95476D94F81AEF3E3A1E7A">
    <w:name w:val="0E73E3A71C95476D94F81AEF3E3A1E7A"/>
    <w:rsid w:val="008320E7"/>
  </w:style>
  <w:style w:type="paragraph" w:customStyle="1" w:styleId="FD28B70584D2424B89DAD2DD7EC254E0">
    <w:name w:val="FD28B70584D2424B89DAD2DD7EC254E0"/>
    <w:rsid w:val="00BD4888"/>
  </w:style>
  <w:style w:type="paragraph" w:customStyle="1" w:styleId="3B34F7ABD3AE48C8A55493C585E810B1">
    <w:name w:val="3B34F7ABD3AE48C8A55493C585E810B1"/>
    <w:rsid w:val="00BD4888"/>
  </w:style>
  <w:style w:type="paragraph" w:customStyle="1" w:styleId="816DCF24D12749E18B05103E8D4B1626">
    <w:name w:val="816DCF24D12749E18B05103E8D4B1626"/>
    <w:rsid w:val="00BD4888"/>
  </w:style>
  <w:style w:type="paragraph" w:customStyle="1" w:styleId="7E7B64CE486E46228C3CF207ACE8E4E7">
    <w:name w:val="7E7B64CE486E46228C3CF207ACE8E4E7"/>
    <w:rsid w:val="00BD48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C3E51-0391-4D20-BB3D-D6FCE675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@pkvysocina.cz</dc:creator>
  <cp:keywords/>
  <cp:lastModifiedBy>Páleník Robert</cp:lastModifiedBy>
  <cp:revision>7</cp:revision>
  <cp:lastPrinted>2021-02-16T09:03:00Z</cp:lastPrinted>
  <dcterms:created xsi:type="dcterms:W3CDTF">2022-05-05T14:25:00Z</dcterms:created>
  <dcterms:modified xsi:type="dcterms:W3CDTF">2023-02-22T08:23:00Z</dcterms:modified>
</cp:coreProperties>
</file>